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ECCC63" w14:textId="77777777"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734734C" w14:textId="77777777" w:rsidR="00CF62BA" w:rsidRDefault="00CF62BA" w:rsidP="00436B9E"/>
    <w:p w14:paraId="289ED5B8" w14:textId="67F160B7" w:rsidR="0005760D" w:rsidRDefault="0005760D" w:rsidP="00436B9E">
      <w:hyperlink r:id="rId8" w:history="1">
        <w:r w:rsidRPr="00251C83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0892f5c3-fd6f-11ee-885b-8267c0608453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08033038" w14:textId="77777777" w:rsidR="0005760D" w:rsidRDefault="0005760D" w:rsidP="00436B9E"/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1E0BF38A" w14:textId="77777777"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8AC95A" w14:textId="77777777" w:rsidR="00CA06C0" w:rsidRDefault="00CA06C0" w:rsidP="00CA06C0">
      <w:pPr>
        <w:rPr>
          <w:sz w:val="24"/>
          <w:szCs w:val="24"/>
        </w:rPr>
      </w:pPr>
    </w:p>
    <w:p w14:paraId="265B61D5" w14:textId="77777777" w:rsidR="00CF62BA" w:rsidRPr="00CA06C0" w:rsidRDefault="00CF62BA" w:rsidP="00CA06C0">
      <w:pPr>
        <w:rPr>
          <w:sz w:val="24"/>
          <w:szCs w:val="24"/>
        </w:rPr>
      </w:pP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r w:rsidR="0005760D">
      <w:fldChar w:fldCharType="begin"/>
    </w:r>
    <w:r w:rsidR="0005760D" w:rsidRPr="0005760D">
      <w:rPr>
        <w:lang w:val="en-US"/>
      </w:rPr>
      <w:instrText>HYPERLINK "mailto:zdw@zdw.zgora.pl"</w:instrText>
    </w:r>
    <w:r w:rsidR="0005760D">
      <w:fldChar w:fldCharType="separate"/>
    </w:r>
    <w:r w:rsidRPr="00C80D11">
      <w:rPr>
        <w:rStyle w:val="Hipercze"/>
        <w:rFonts w:ascii="Tahoma" w:hAnsi="Tahoma" w:cs="Tahoma"/>
        <w:sz w:val="16"/>
        <w:szCs w:val="16"/>
        <w:lang w:val="en-US"/>
      </w:rPr>
      <w:t>zdw@zdw.zgora.pl</w:t>
    </w:r>
    <w:r w:rsidR="0005760D">
      <w:rPr>
        <w:rStyle w:val="Hipercze"/>
        <w:rFonts w:ascii="Tahoma" w:hAnsi="Tahoma" w:cs="Tahoma"/>
        <w:sz w:val="16"/>
        <w:szCs w:val="16"/>
        <w:lang w:val="en-US"/>
      </w:rPr>
      <w:fldChar w:fldCharType="end"/>
    </w:r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5760D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5D2925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0892f5c3-fd6f-11ee-885b-8267c0608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51</cp:revision>
  <cp:lastPrinted>2023-03-29T08:20:00Z</cp:lastPrinted>
  <dcterms:created xsi:type="dcterms:W3CDTF">2021-01-20T10:54:00Z</dcterms:created>
  <dcterms:modified xsi:type="dcterms:W3CDTF">2024-04-18T12:47:00Z</dcterms:modified>
</cp:coreProperties>
</file>